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13" w:rsidRDefault="00E83E13" w:rsidP="00E6083A">
      <w:pPr>
        <w:tabs>
          <w:tab w:val="left" w:pos="3120"/>
          <w:tab w:val="center" w:pos="4536"/>
          <w:tab w:val="left" w:pos="6836"/>
        </w:tabs>
        <w:jc w:val="center"/>
        <w:rPr>
          <w:b/>
          <w:bCs/>
          <w:sz w:val="26"/>
          <w:szCs w:val="26"/>
        </w:rPr>
      </w:pPr>
    </w:p>
    <w:p w:rsidR="00166ABF" w:rsidRPr="009375C1" w:rsidRDefault="00166ABF" w:rsidP="00E6083A">
      <w:pPr>
        <w:tabs>
          <w:tab w:val="left" w:pos="3120"/>
          <w:tab w:val="center" w:pos="4536"/>
          <w:tab w:val="left" w:pos="6836"/>
        </w:tabs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Uchwała Nr </w:t>
      </w:r>
      <w:r w:rsidR="00965EAD">
        <w:rPr>
          <w:b/>
          <w:bCs/>
          <w:sz w:val="26"/>
          <w:szCs w:val="26"/>
        </w:rPr>
        <w:t>XV/116</w:t>
      </w:r>
      <w:r w:rsidR="00965EAD" w:rsidRPr="00965EAD">
        <w:rPr>
          <w:b/>
          <w:bCs/>
          <w:sz w:val="26"/>
          <w:szCs w:val="26"/>
        </w:rPr>
        <w:t>/2020</w:t>
      </w:r>
    </w:p>
    <w:p w:rsidR="00166ABF" w:rsidRPr="009375C1" w:rsidRDefault="00166ABF" w:rsidP="00E6083A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>Rady Powiatu Mławskiego</w:t>
      </w:r>
    </w:p>
    <w:p w:rsidR="00166ABF" w:rsidRDefault="00166ABF" w:rsidP="00D14A5D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z dnia </w:t>
      </w:r>
      <w:r w:rsidR="00965EAD">
        <w:rPr>
          <w:b/>
          <w:bCs/>
          <w:sz w:val="26"/>
          <w:szCs w:val="26"/>
        </w:rPr>
        <w:t>30 kwietnia 2020 roku</w:t>
      </w:r>
    </w:p>
    <w:p w:rsidR="00965EAD" w:rsidRPr="009375C1" w:rsidRDefault="00965EAD" w:rsidP="00D14A5D">
      <w:pPr>
        <w:jc w:val="center"/>
        <w:rPr>
          <w:b/>
          <w:bCs/>
          <w:sz w:val="26"/>
          <w:szCs w:val="26"/>
        </w:rPr>
      </w:pPr>
    </w:p>
    <w:p w:rsidR="00166ABF" w:rsidRDefault="00166ABF" w:rsidP="00166ABF"/>
    <w:p w:rsidR="00965EAD" w:rsidRDefault="00965EAD" w:rsidP="00166ABF"/>
    <w:p w:rsidR="00166ABF" w:rsidRDefault="00166ABF" w:rsidP="00965EAD">
      <w:pPr>
        <w:rPr>
          <w:b/>
        </w:rPr>
      </w:pPr>
      <w:r>
        <w:rPr>
          <w:b/>
        </w:rPr>
        <w:t>w</w:t>
      </w:r>
      <w:r w:rsidRPr="00166ABF">
        <w:rPr>
          <w:b/>
        </w:rPr>
        <w:t xml:space="preserve"> sprawie </w:t>
      </w:r>
      <w:r w:rsidR="00A26037">
        <w:rPr>
          <w:b/>
        </w:rPr>
        <w:t>określenia zadań i wysokości środków Pań</w:t>
      </w:r>
      <w:r w:rsidR="00B679FD">
        <w:rPr>
          <w:b/>
        </w:rPr>
        <w:t xml:space="preserve">stwowego Funduszu Rehabilitacji Osób Niepełnosprawnych, </w:t>
      </w:r>
      <w:r w:rsidR="00A26037">
        <w:rPr>
          <w:b/>
        </w:rPr>
        <w:t>przeznaczonych na te zadani</w:t>
      </w:r>
      <w:r w:rsidR="006540DE">
        <w:rPr>
          <w:b/>
        </w:rPr>
        <w:t>a dla Powiatu Mławskiego</w:t>
      </w:r>
      <w:r w:rsidR="00B679FD">
        <w:rPr>
          <w:b/>
        </w:rPr>
        <w:t xml:space="preserve">  </w:t>
      </w:r>
      <w:r w:rsidR="00E83E13">
        <w:rPr>
          <w:b/>
        </w:rPr>
        <w:t>na 2020</w:t>
      </w:r>
      <w:r w:rsidR="00A26037">
        <w:rPr>
          <w:b/>
        </w:rPr>
        <w:t xml:space="preserve"> rok.</w:t>
      </w:r>
    </w:p>
    <w:p w:rsidR="00166ABF" w:rsidRPr="00166ABF" w:rsidRDefault="00166ABF" w:rsidP="00166ABF"/>
    <w:p w:rsidR="00166ABF" w:rsidRDefault="00166ABF" w:rsidP="00166ABF"/>
    <w:p w:rsidR="00D571D8" w:rsidRDefault="00A26037" w:rsidP="00A26037">
      <w:pPr>
        <w:jc w:val="both"/>
      </w:pPr>
      <w:r>
        <w:t xml:space="preserve">       </w:t>
      </w:r>
      <w:r w:rsidR="00400ED2">
        <w:t xml:space="preserve">      </w:t>
      </w:r>
      <w:r w:rsidR="00166ABF">
        <w:t xml:space="preserve">Na podstawie </w:t>
      </w:r>
      <w:r>
        <w:t xml:space="preserve">art. 35a </w:t>
      </w:r>
      <w:r w:rsidR="00CE22F5">
        <w:t xml:space="preserve">ust. 3 </w:t>
      </w:r>
      <w:r>
        <w:t>ustawy z dnia 27 sierpnia 1997</w:t>
      </w:r>
      <w:r w:rsidR="006540DE">
        <w:t xml:space="preserve"> </w:t>
      </w:r>
      <w:r>
        <w:t>r. o rehabilitacji zawodowej i społecznej oraz zatrud</w:t>
      </w:r>
      <w:r w:rsidR="00B679FD">
        <w:t>nianiu osób niepełnosprawnych (</w:t>
      </w:r>
      <w:r w:rsidR="00D96BEE">
        <w:t xml:space="preserve">Dz. U. z 2020 </w:t>
      </w:r>
      <w:r w:rsidR="00E83E13">
        <w:t xml:space="preserve">r. poz. </w:t>
      </w:r>
      <w:r w:rsidR="00D96BEE">
        <w:t>426</w:t>
      </w:r>
      <w:r>
        <w:t xml:space="preserve"> </w:t>
      </w:r>
      <w:r w:rsidR="00400ED2">
        <w:br/>
      </w:r>
      <w:r>
        <w:t>ze</w:t>
      </w:r>
      <w:r w:rsidR="00B44C9E">
        <w:t xml:space="preserve"> z</w:t>
      </w:r>
      <w:r>
        <w:t>m.)</w:t>
      </w:r>
      <w:r w:rsidR="00B44C9E">
        <w:t xml:space="preserve"> </w:t>
      </w:r>
      <w:r>
        <w:t xml:space="preserve">oraz </w:t>
      </w:r>
      <w:r w:rsidR="00166ABF">
        <w:t>art. 12 pkt</w:t>
      </w:r>
      <w:r>
        <w:t xml:space="preserve"> 11</w:t>
      </w:r>
      <w:r w:rsidR="00166ABF">
        <w:t xml:space="preserve"> ustawy z dnia 5 czerwca 1998</w:t>
      </w:r>
      <w:r w:rsidR="006540DE">
        <w:t xml:space="preserve"> </w:t>
      </w:r>
      <w:r w:rsidR="00166ABF">
        <w:t xml:space="preserve">r. o samorządzie powiatowym </w:t>
      </w:r>
      <w:r w:rsidR="00400ED2">
        <w:br/>
      </w:r>
      <w:r w:rsidR="00166ABF">
        <w:t xml:space="preserve">(Dz. U. </w:t>
      </w:r>
      <w:r w:rsidR="00E83E13">
        <w:t>z 2019</w:t>
      </w:r>
      <w:r w:rsidR="006540DE">
        <w:t xml:space="preserve"> </w:t>
      </w:r>
      <w:r w:rsidR="00EE11BA">
        <w:t>r</w:t>
      </w:r>
      <w:r w:rsidR="006540DE">
        <w:t>.</w:t>
      </w:r>
      <w:r w:rsidR="00E83E13">
        <w:t xml:space="preserve">  poz. 511</w:t>
      </w:r>
      <w:r w:rsidR="00B679FD">
        <w:t xml:space="preserve"> ze zm.</w:t>
      </w:r>
      <w:r w:rsidR="00EE11BA">
        <w:t>) Rada Powiatu Mławskiego uchwala, co następuje:</w:t>
      </w:r>
    </w:p>
    <w:p w:rsidR="00EE11BA" w:rsidRDefault="00EE11BA" w:rsidP="00166ABF"/>
    <w:p w:rsidR="00EE11BA" w:rsidRDefault="00EE11BA" w:rsidP="00EE11BA"/>
    <w:p w:rsidR="00EE11BA" w:rsidRDefault="00EE11BA" w:rsidP="000D304A">
      <w:pPr>
        <w:tabs>
          <w:tab w:val="left" w:pos="4060"/>
        </w:tabs>
        <w:jc w:val="center"/>
        <w:rPr>
          <w:b/>
        </w:rPr>
      </w:pPr>
      <w:r w:rsidRPr="00EE11BA">
        <w:rPr>
          <w:b/>
        </w:rPr>
        <w:t>§ 1</w:t>
      </w:r>
    </w:p>
    <w:p w:rsidR="00EE11BA" w:rsidRPr="00EE11BA" w:rsidRDefault="00EE11BA" w:rsidP="00EE11BA">
      <w:pPr>
        <w:tabs>
          <w:tab w:val="left" w:pos="4060"/>
        </w:tabs>
        <w:rPr>
          <w:b/>
        </w:rPr>
      </w:pPr>
    </w:p>
    <w:p w:rsidR="00EE11BA" w:rsidRDefault="00A26037" w:rsidP="00400ED2">
      <w:pPr>
        <w:tabs>
          <w:tab w:val="left" w:pos="4060"/>
        </w:tabs>
        <w:jc w:val="both"/>
      </w:pPr>
      <w:r>
        <w:t>1. Środki Państwowego Funduszu Rehabilitacji Osób Niepełnosprawnych przyznane Powiatowi</w:t>
      </w:r>
      <w:r w:rsidR="001805F5">
        <w:t xml:space="preserve"> Mławskiemu na 2020</w:t>
      </w:r>
      <w:r w:rsidR="006540DE">
        <w:t xml:space="preserve"> </w:t>
      </w:r>
      <w:r w:rsidR="00DB0501">
        <w:t xml:space="preserve">rok w wysokości ogółem </w:t>
      </w:r>
      <w:r w:rsidR="00E83E13">
        <w:t>811.805</w:t>
      </w:r>
      <w:r w:rsidR="006009C3">
        <w:t>,00</w:t>
      </w:r>
      <w:r w:rsidR="006540DE">
        <w:t xml:space="preserve"> zł </w:t>
      </w:r>
      <w:r w:rsidR="00DB0501">
        <w:t>przeznacza się na zadania z zakresu:</w:t>
      </w:r>
    </w:p>
    <w:p w:rsidR="00DB0501" w:rsidRDefault="00DB0501" w:rsidP="00EE11BA">
      <w:pPr>
        <w:tabs>
          <w:tab w:val="left" w:pos="4060"/>
        </w:tabs>
      </w:pPr>
      <w:r>
        <w:t xml:space="preserve">1) rehabilitacji zawodowej w wysokości ogółem – </w:t>
      </w:r>
      <w:r w:rsidR="00391D74">
        <w:t xml:space="preserve"> 161.805</w:t>
      </w:r>
      <w:r w:rsidR="001A6002">
        <w:t xml:space="preserve">,00 </w:t>
      </w:r>
      <w:r w:rsidR="00650EFC">
        <w:t>zł,</w:t>
      </w:r>
    </w:p>
    <w:p w:rsidR="00DB0501" w:rsidRDefault="00DB0501" w:rsidP="00EE11BA">
      <w:pPr>
        <w:tabs>
          <w:tab w:val="left" w:pos="4060"/>
        </w:tabs>
      </w:pPr>
      <w:r>
        <w:t xml:space="preserve">2) rehabilitacji społecznej  w wysokości ogółem – </w:t>
      </w:r>
      <w:r w:rsidR="00391D74">
        <w:t xml:space="preserve"> 650.000</w:t>
      </w:r>
      <w:r w:rsidR="001A6002">
        <w:t xml:space="preserve">,00 </w:t>
      </w:r>
      <w:r w:rsidR="00650EFC">
        <w:t>zł.</w:t>
      </w:r>
    </w:p>
    <w:p w:rsidR="00DB0501" w:rsidRDefault="00DB0501" w:rsidP="00EE11BA">
      <w:pPr>
        <w:jc w:val="center"/>
        <w:rPr>
          <w:b/>
        </w:rPr>
      </w:pPr>
    </w:p>
    <w:p w:rsidR="00EE11BA" w:rsidRPr="00EE11BA" w:rsidRDefault="00EE11BA" w:rsidP="00EE11BA">
      <w:pPr>
        <w:jc w:val="center"/>
        <w:rPr>
          <w:b/>
        </w:rPr>
      </w:pPr>
      <w:r w:rsidRPr="00EE11BA">
        <w:rPr>
          <w:b/>
        </w:rPr>
        <w:t>§ 2</w:t>
      </w:r>
    </w:p>
    <w:p w:rsidR="00DB0501" w:rsidRDefault="00DB0501" w:rsidP="00C826E2"/>
    <w:p w:rsidR="00C826E2" w:rsidRDefault="00400ED2" w:rsidP="00C826E2">
      <w:r>
        <w:t>P</w:t>
      </w:r>
      <w:r w:rsidR="00DB0501">
        <w:t xml:space="preserve">rzyjmuje się do realizacji </w:t>
      </w:r>
      <w:r>
        <w:t xml:space="preserve">w ramach kwot określonych w § 1 uchwały </w:t>
      </w:r>
      <w:r w:rsidR="00DB0501">
        <w:t>następując</w:t>
      </w:r>
      <w:r>
        <w:t>e</w:t>
      </w:r>
      <w:r w:rsidR="00DB0501">
        <w:t xml:space="preserve"> zadania:</w:t>
      </w:r>
    </w:p>
    <w:p w:rsidR="000F5E8B" w:rsidRDefault="000F5E8B" w:rsidP="00C826E2"/>
    <w:p w:rsidR="00DB0501" w:rsidRDefault="00DB0501" w:rsidP="00400ED2">
      <w:pPr>
        <w:jc w:val="both"/>
      </w:pPr>
      <w:r>
        <w:t>1. Z zakresu rehabilitacji zawodowej:</w:t>
      </w:r>
    </w:p>
    <w:p w:rsidR="00C31102" w:rsidRDefault="00C31102" w:rsidP="00400ED2">
      <w:pPr>
        <w:jc w:val="both"/>
      </w:pPr>
    </w:p>
    <w:p w:rsidR="00400ED2" w:rsidRDefault="00DB0501" w:rsidP="000930D2">
      <w:pPr>
        <w:pStyle w:val="Akapitzlist"/>
        <w:numPr>
          <w:ilvl w:val="0"/>
          <w:numId w:val="1"/>
        </w:numPr>
        <w:tabs>
          <w:tab w:val="left" w:pos="284"/>
        </w:tabs>
        <w:ind w:left="284" w:firstLine="0"/>
        <w:jc w:val="both"/>
      </w:pPr>
      <w:r>
        <w:t>zwrot wydatków na instrumenty i usługi rynku pracy na rzecz osób niepełnosprawnych zarejestrowany</w:t>
      </w:r>
      <w:r w:rsidR="00B679FD">
        <w:t>ch jako poszukujące pracy i nie</w:t>
      </w:r>
      <w:r>
        <w:t>pozostające w zatrudnieniu</w:t>
      </w:r>
      <w:r w:rsidR="00400ED2">
        <w:t>,</w:t>
      </w:r>
    </w:p>
    <w:p w:rsidR="00DB0501" w:rsidRDefault="00DB0501" w:rsidP="00400ED2">
      <w:pPr>
        <w:ind w:left="284"/>
        <w:jc w:val="both"/>
      </w:pPr>
      <w:r>
        <w:t xml:space="preserve"> </w:t>
      </w:r>
    </w:p>
    <w:p w:rsidR="00DB0501" w:rsidRDefault="00D14A5D" w:rsidP="00D14A5D">
      <w:pPr>
        <w:tabs>
          <w:tab w:val="left" w:pos="567"/>
        </w:tabs>
        <w:ind w:left="284"/>
        <w:jc w:val="both"/>
      </w:pPr>
      <w:r>
        <w:t xml:space="preserve">2) </w:t>
      </w:r>
      <w:r w:rsidR="00300980">
        <w:t>przyznanie osobom niepełnosprawnym środków na rozpoczęcie działalności gospodarczej, rolniczej lub wniesienie wkładu do spółdzielni socjalnej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300980" w:rsidP="00FC062E">
      <w:pPr>
        <w:tabs>
          <w:tab w:val="left" w:pos="284"/>
        </w:tabs>
        <w:ind w:left="284"/>
        <w:jc w:val="both"/>
      </w:pPr>
      <w:r>
        <w:t xml:space="preserve">3) </w:t>
      </w:r>
      <w:r w:rsidR="00B679FD">
        <w:t xml:space="preserve">   </w:t>
      </w:r>
      <w:r>
        <w:t>dokonywanie zwrotu kosztów wyposażenia stanowiska pracy osoby niepełnosprawnej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B679FD" w:rsidP="00FC062E">
      <w:pPr>
        <w:tabs>
          <w:tab w:val="left" w:pos="426"/>
        </w:tabs>
        <w:ind w:left="284"/>
        <w:jc w:val="both"/>
      </w:pPr>
      <w:r>
        <w:t xml:space="preserve">4) </w:t>
      </w:r>
      <w:r w:rsidR="00300980">
        <w:t>finansowanie kosztów szkolenia i przekwalifikowania zawodowego osób niepełnosprawnych</w:t>
      </w:r>
      <w:r w:rsidR="007D0D1D">
        <w:t>.</w:t>
      </w:r>
    </w:p>
    <w:p w:rsidR="000F5E8B" w:rsidRDefault="000F5E8B" w:rsidP="00C826E2"/>
    <w:p w:rsidR="00300980" w:rsidRDefault="00300980" w:rsidP="00C826E2">
      <w:r>
        <w:t>2. Z zakresu rehabilitacji społecznej:</w:t>
      </w:r>
    </w:p>
    <w:p w:rsidR="00D14A5D" w:rsidRDefault="00D14A5D" w:rsidP="00400ED2">
      <w:pPr>
        <w:ind w:left="284"/>
      </w:pPr>
    </w:p>
    <w:p w:rsidR="00300980" w:rsidRDefault="00300980" w:rsidP="00400ED2">
      <w:pPr>
        <w:ind w:left="284"/>
      </w:pPr>
      <w:r>
        <w:t xml:space="preserve">1) </w:t>
      </w:r>
      <w:r w:rsidR="000930D2">
        <w:t xml:space="preserve">   </w:t>
      </w:r>
      <w:r>
        <w:t>dofinansowanie do uczestnictwa osób niepełnosprawnych i ich opiekunów w turnusach rehabilitacyjnych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D14A5D" w:rsidP="00D14A5D">
      <w:pPr>
        <w:tabs>
          <w:tab w:val="left" w:pos="567"/>
        </w:tabs>
        <w:ind w:left="284"/>
        <w:jc w:val="both"/>
      </w:pPr>
      <w:r>
        <w:lastRenderedPageBreak/>
        <w:t xml:space="preserve">2) </w:t>
      </w:r>
      <w:r w:rsidR="00300980">
        <w:t xml:space="preserve">dofinansowanie likwidacji </w:t>
      </w:r>
      <w:r w:rsidR="00400ED2">
        <w:t xml:space="preserve">barier architektonicznych, w komunikowaniu się </w:t>
      </w:r>
      <w:r w:rsidR="007B067C">
        <w:br/>
      </w:r>
      <w:r w:rsidR="00400ED2">
        <w:t>i technicznych, w związku z indywidualnymi potrzebami osób niepełnosprawnych,</w:t>
      </w:r>
    </w:p>
    <w:p w:rsidR="00400ED2" w:rsidRDefault="00400ED2" w:rsidP="00400ED2">
      <w:pPr>
        <w:ind w:left="284"/>
        <w:jc w:val="both"/>
      </w:pPr>
    </w:p>
    <w:p w:rsidR="00400ED2" w:rsidRDefault="00400ED2" w:rsidP="00400ED2">
      <w:pPr>
        <w:ind w:left="284"/>
        <w:jc w:val="both"/>
      </w:pPr>
      <w:r>
        <w:t xml:space="preserve">3) </w:t>
      </w:r>
      <w:r w:rsidR="000930D2">
        <w:t xml:space="preserve">   </w:t>
      </w:r>
      <w:r>
        <w:t>dofinansowanie zaopatrzenia w sprzęt rehabilitacyjny, przedmioty ortopedyczne i środki pomocnicze przyznawane osobom niepełnosprawnym na podstawie odrębnych przepisów.</w:t>
      </w:r>
    </w:p>
    <w:p w:rsidR="00400ED2" w:rsidRDefault="00400ED2" w:rsidP="00400ED2">
      <w:pPr>
        <w:ind w:left="284"/>
      </w:pPr>
    </w:p>
    <w:p w:rsidR="00C826E2" w:rsidRDefault="00C826E2" w:rsidP="00C826E2">
      <w:pPr>
        <w:jc w:val="center"/>
        <w:rPr>
          <w:b/>
        </w:rPr>
      </w:pPr>
      <w:r w:rsidRPr="00C826E2">
        <w:rPr>
          <w:b/>
        </w:rPr>
        <w:t>§ 3</w:t>
      </w:r>
    </w:p>
    <w:p w:rsidR="00C826E2" w:rsidRDefault="00C826E2" w:rsidP="00C826E2"/>
    <w:p w:rsidR="00C826E2" w:rsidRDefault="00C826E2" w:rsidP="00C826E2">
      <w:r>
        <w:t>Wykonanie uchwały powierza się Zarządowi Powiatu Mławskiego.</w:t>
      </w:r>
    </w:p>
    <w:p w:rsidR="00C826E2" w:rsidRDefault="00C826E2" w:rsidP="00C826E2"/>
    <w:p w:rsidR="00C826E2" w:rsidRDefault="00C826E2" w:rsidP="00C826E2">
      <w:pPr>
        <w:jc w:val="center"/>
        <w:rPr>
          <w:b/>
        </w:rPr>
      </w:pPr>
      <w:r>
        <w:rPr>
          <w:b/>
        </w:rPr>
        <w:t>§ 4</w:t>
      </w:r>
    </w:p>
    <w:p w:rsidR="00C826E2" w:rsidRDefault="00C826E2" w:rsidP="00C826E2"/>
    <w:p w:rsidR="00B15BC2" w:rsidRDefault="00C826E2" w:rsidP="00C826E2">
      <w:r>
        <w:t>Uchwała wchodzi w życie z dniem podjęcia.</w:t>
      </w:r>
    </w:p>
    <w:p w:rsidR="00B15BC2" w:rsidRPr="00B15BC2" w:rsidRDefault="00B15BC2" w:rsidP="00B15BC2"/>
    <w:p w:rsidR="00B15BC2" w:rsidRDefault="00B15BC2" w:rsidP="00B15BC2"/>
    <w:p w:rsidR="00B15BC2" w:rsidRDefault="00B15BC2" w:rsidP="00B15BC2">
      <w:pPr>
        <w:tabs>
          <w:tab w:val="left" w:pos="5517"/>
        </w:tabs>
        <w:rPr>
          <w:b/>
        </w:rPr>
      </w:pPr>
      <w:r>
        <w:tab/>
        <w:t xml:space="preserve"> </w:t>
      </w:r>
      <w:r>
        <w:rPr>
          <w:b/>
        </w:rPr>
        <w:t>Przewodniczący Rady Powiatu</w:t>
      </w:r>
    </w:p>
    <w:p w:rsidR="00B15BC2" w:rsidRDefault="006A0732" w:rsidP="00B15BC2">
      <w:r>
        <w:t xml:space="preserve">                                                                                             </w:t>
      </w:r>
    </w:p>
    <w:p w:rsidR="00F45EA1" w:rsidRPr="00F45EA1" w:rsidRDefault="00B15BC2" w:rsidP="00FC062E">
      <w:pPr>
        <w:tabs>
          <w:tab w:val="left" w:pos="5691"/>
        </w:tabs>
      </w:pPr>
      <w:r>
        <w:tab/>
      </w:r>
      <w:r w:rsidR="00E61037">
        <w:rPr>
          <w:b/>
        </w:rPr>
        <w:t xml:space="preserve">        </w:t>
      </w:r>
      <w:r w:rsidR="00965EAD">
        <w:rPr>
          <w:b/>
        </w:rPr>
        <w:t xml:space="preserve">     </w:t>
      </w:r>
      <w:r w:rsidR="00E61037">
        <w:rPr>
          <w:b/>
        </w:rPr>
        <w:t xml:space="preserve"> </w:t>
      </w:r>
      <w:r w:rsidR="00065495">
        <w:rPr>
          <w:b/>
        </w:rPr>
        <w:t>/-/</w:t>
      </w:r>
      <w:bookmarkStart w:id="0" w:name="_GoBack"/>
      <w:bookmarkEnd w:id="0"/>
      <w:r w:rsidR="00E61037">
        <w:rPr>
          <w:b/>
        </w:rPr>
        <w:t>Jan Łukasik</w:t>
      </w:r>
    </w:p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Default="00F45EA1" w:rsidP="00F45EA1"/>
    <w:p w:rsidR="00F45EA1" w:rsidRDefault="00F45EA1" w:rsidP="00F45EA1"/>
    <w:p w:rsidR="00C826E2" w:rsidRDefault="00C826E2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1453EF" w:rsidRDefault="001453EF" w:rsidP="00F45EA1">
      <w:pPr>
        <w:jc w:val="center"/>
      </w:pPr>
    </w:p>
    <w:p w:rsidR="002F0CE5" w:rsidRDefault="002F0CE5" w:rsidP="002F0CE5">
      <w:pPr>
        <w:jc w:val="center"/>
        <w:rPr>
          <w:b/>
        </w:rPr>
      </w:pPr>
      <w:r>
        <w:rPr>
          <w:b/>
        </w:rPr>
        <w:t xml:space="preserve">Uzasadnienie </w:t>
      </w:r>
    </w:p>
    <w:p w:rsidR="002F0CE5" w:rsidRDefault="002F0CE5" w:rsidP="002F0CE5">
      <w:pPr>
        <w:rPr>
          <w:b/>
        </w:rPr>
      </w:pPr>
    </w:p>
    <w:p w:rsidR="002F0CE5" w:rsidRDefault="002F0CE5" w:rsidP="002F0CE5">
      <w:pPr>
        <w:rPr>
          <w:b/>
        </w:rPr>
      </w:pPr>
    </w:p>
    <w:p w:rsidR="002F0CE5" w:rsidRDefault="00DB1941" w:rsidP="00965EAD">
      <w:pPr>
        <w:spacing w:line="360" w:lineRule="auto"/>
        <w:jc w:val="both"/>
      </w:pPr>
      <w:r>
        <w:rPr>
          <w:b/>
        </w:rPr>
        <w:t xml:space="preserve">      </w:t>
      </w:r>
      <w:r w:rsidR="00464B69">
        <w:t>W dniu 10 kwietnia 2020</w:t>
      </w:r>
      <w:r w:rsidR="002F0CE5">
        <w:t xml:space="preserve"> r. pismem znak DF.WSA</w:t>
      </w:r>
      <w:r w:rsidR="00464B69">
        <w:t>.106.2020.w. z dnia 02  kwietnia 2020</w:t>
      </w:r>
      <w:r w:rsidR="002F0CE5">
        <w:t xml:space="preserve"> r. PFRON przekazał informację o wysokości środków przypadający</w:t>
      </w:r>
      <w:r w:rsidR="00464B69">
        <w:t>ch dla Powiatu Mławskiego w 2020</w:t>
      </w:r>
      <w:r w:rsidR="002F0CE5">
        <w:t xml:space="preserve">  roku  na realizację zadań określonych  ustawą z dnia 27 sierpnia 1997r. o rehabilitacji zawodowej i społecznej oraz zatrudnianiu osó</w:t>
      </w:r>
      <w:r w:rsidR="00464B69">
        <w:t>b niepełnosprawnych (Dz. U. 2019</w:t>
      </w:r>
      <w:r w:rsidR="00482159">
        <w:t>,  poz.1172</w:t>
      </w:r>
      <w:r>
        <w:t xml:space="preserve"> ze zm.</w:t>
      </w:r>
      <w:r w:rsidR="002F0CE5">
        <w:t xml:space="preserve"> ), wyliczonych zgodnie z rozporządzeniem Rady Ministrów z dnia 13 maja 2003r. w sprawie algorytmu przekazywania środków Państwowego Funduszu Rehabilitacji Osób Niepełnosprawnych samorządom wojewódzkim i powiatowym (Dz. U.</w:t>
      </w:r>
      <w:r w:rsidR="00482159">
        <w:t xml:space="preserve"> z 2019r. poz</w:t>
      </w:r>
      <w:r w:rsidR="00965EAD">
        <w:t>.</w:t>
      </w:r>
      <w:r w:rsidR="00482159">
        <w:t xml:space="preserve"> 1605</w:t>
      </w:r>
      <w:r w:rsidR="002F0CE5">
        <w:t xml:space="preserve"> ze zm.) </w:t>
      </w:r>
      <w:r>
        <w:t xml:space="preserve"> </w:t>
      </w:r>
    </w:p>
    <w:p w:rsidR="002F0CE5" w:rsidRPr="00F45EA1" w:rsidRDefault="00DB1941" w:rsidP="00965EAD">
      <w:pPr>
        <w:spacing w:line="360" w:lineRule="auto"/>
        <w:jc w:val="both"/>
      </w:pPr>
      <w:r>
        <w:t xml:space="preserve">      </w:t>
      </w:r>
      <w:r w:rsidR="002F0CE5">
        <w:t>Dl</w:t>
      </w:r>
      <w:r w:rsidR="00482159">
        <w:t>a Powiatu Mławskiego na rok 2020</w:t>
      </w:r>
      <w:r w:rsidR="002F0CE5">
        <w:t xml:space="preserve"> przyznano środki w wysokości </w:t>
      </w:r>
      <w:r w:rsidR="00482159">
        <w:t>811.805</w:t>
      </w:r>
      <w:r>
        <w:t>,00</w:t>
      </w:r>
      <w:r w:rsidR="002F0CE5">
        <w:t xml:space="preserve"> zł. Powiatowe Centrum Pomocy Rodzinie będące realizatorem zadań z zakresu rehabilitacji społecznej oraz Wydział Edukacji i Zdrowia będący realizatorem zadań z zakresu rehabilitacji zawodowej dokonały wstępnego podziału środków oraz wskazały zadania na które przeznaczone zostaną przyznane środki PFRON.</w:t>
      </w: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F45EA1" w:rsidRPr="00F45EA1" w:rsidRDefault="00DB1941" w:rsidP="00B920F2">
      <w:pPr>
        <w:jc w:val="both"/>
      </w:pPr>
      <w:r>
        <w:rPr>
          <w:b/>
        </w:rPr>
        <w:t xml:space="preserve"> </w:t>
      </w:r>
    </w:p>
    <w:p w:rsidR="00F45EA1" w:rsidRPr="00F45EA1" w:rsidRDefault="00F45EA1" w:rsidP="00F45EA1">
      <w:pPr>
        <w:jc w:val="center"/>
      </w:pPr>
    </w:p>
    <w:sectPr w:rsidR="00F45EA1" w:rsidRPr="00F45EA1" w:rsidSect="009375C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95" w:rsidRDefault="007F2695" w:rsidP="00B15BC2">
      <w:r>
        <w:separator/>
      </w:r>
    </w:p>
  </w:endnote>
  <w:endnote w:type="continuationSeparator" w:id="0">
    <w:p w:rsidR="007F2695" w:rsidRDefault="007F2695" w:rsidP="00B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95" w:rsidRDefault="007F2695" w:rsidP="00B15BC2">
      <w:r>
        <w:separator/>
      </w:r>
    </w:p>
  </w:footnote>
  <w:footnote w:type="continuationSeparator" w:id="0">
    <w:p w:rsidR="007F2695" w:rsidRDefault="007F2695" w:rsidP="00B1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C1" w:rsidRDefault="009375C1" w:rsidP="009375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0247"/>
    <w:multiLevelType w:val="hybridMultilevel"/>
    <w:tmpl w:val="7766F4D2"/>
    <w:lvl w:ilvl="0" w:tplc="51DAA9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BF"/>
    <w:rsid w:val="00031DFD"/>
    <w:rsid w:val="00065495"/>
    <w:rsid w:val="000930D2"/>
    <w:rsid w:val="000A5951"/>
    <w:rsid w:val="000D304A"/>
    <w:rsid w:val="000F5E8B"/>
    <w:rsid w:val="00131D07"/>
    <w:rsid w:val="001453EF"/>
    <w:rsid w:val="0015394F"/>
    <w:rsid w:val="00166ABF"/>
    <w:rsid w:val="001805F5"/>
    <w:rsid w:val="001A6002"/>
    <w:rsid w:val="002666ED"/>
    <w:rsid w:val="002F0CE5"/>
    <w:rsid w:val="00300980"/>
    <w:rsid w:val="00325743"/>
    <w:rsid w:val="003847DA"/>
    <w:rsid w:val="00391D74"/>
    <w:rsid w:val="00400ED2"/>
    <w:rsid w:val="00426D47"/>
    <w:rsid w:val="004371C8"/>
    <w:rsid w:val="00464B69"/>
    <w:rsid w:val="00482159"/>
    <w:rsid w:val="00502311"/>
    <w:rsid w:val="00562FF9"/>
    <w:rsid w:val="006009C3"/>
    <w:rsid w:val="00650EFC"/>
    <w:rsid w:val="006540DE"/>
    <w:rsid w:val="006A0732"/>
    <w:rsid w:val="0070505D"/>
    <w:rsid w:val="007B067C"/>
    <w:rsid w:val="007D0D1D"/>
    <w:rsid w:val="007E17A3"/>
    <w:rsid w:val="007F2695"/>
    <w:rsid w:val="007F2CEF"/>
    <w:rsid w:val="008362DB"/>
    <w:rsid w:val="009251D7"/>
    <w:rsid w:val="009375C1"/>
    <w:rsid w:val="00965EAD"/>
    <w:rsid w:val="00A26037"/>
    <w:rsid w:val="00A94828"/>
    <w:rsid w:val="00A94D33"/>
    <w:rsid w:val="00AE6667"/>
    <w:rsid w:val="00B15BC2"/>
    <w:rsid w:val="00B44C9E"/>
    <w:rsid w:val="00B679FD"/>
    <w:rsid w:val="00B920F2"/>
    <w:rsid w:val="00BC614C"/>
    <w:rsid w:val="00C31102"/>
    <w:rsid w:val="00C7679E"/>
    <w:rsid w:val="00C826E2"/>
    <w:rsid w:val="00CA049B"/>
    <w:rsid w:val="00CA5081"/>
    <w:rsid w:val="00CE22F5"/>
    <w:rsid w:val="00D14A5D"/>
    <w:rsid w:val="00D17170"/>
    <w:rsid w:val="00D571D8"/>
    <w:rsid w:val="00D96BEE"/>
    <w:rsid w:val="00DA680B"/>
    <w:rsid w:val="00DB0501"/>
    <w:rsid w:val="00DB1941"/>
    <w:rsid w:val="00DD61BA"/>
    <w:rsid w:val="00E6083A"/>
    <w:rsid w:val="00E61037"/>
    <w:rsid w:val="00E83E13"/>
    <w:rsid w:val="00EE11BA"/>
    <w:rsid w:val="00F06D36"/>
    <w:rsid w:val="00F45EA1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BE10-F313-4047-9487-E786689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11</cp:revision>
  <cp:lastPrinted>2020-04-17T06:39:00Z</cp:lastPrinted>
  <dcterms:created xsi:type="dcterms:W3CDTF">2020-04-10T09:41:00Z</dcterms:created>
  <dcterms:modified xsi:type="dcterms:W3CDTF">2020-05-04T09:25:00Z</dcterms:modified>
</cp:coreProperties>
</file>